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fr-FR"/>
        </w:rPr>
      </w:pPr>
      <w:r>
        <w:rPr>
          <w:lang w:val="fr-FR"/>
        </w:rPr>
        <w:t>Tableau des Contraintes Technique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Type de contraint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étai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Impact sur le projet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ront-en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HTML/CSS + JS</w:t>
            </w: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 + Tailwind CSS </w:t>
            </w: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+ Chart.js + Sortable.j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Développement rapide, composants UI réutilisables, </w:t>
            </w: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Affiche de stat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Back-en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PHP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Gestion de comptes utilisateurs et points à parier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Base de donné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MySQ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BDD relationnell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GP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Politique de confidentialité, gestion des cooki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Affichage du bandeau cookies, consentement explicite requi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ccessibilité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onformité RGAA : contrastes, navigation clavier, alt tex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Test régulier, amélioration UX pour les personnes en situation de handicap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écurité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HTTPS, validation des entrées, protection XSS/SQLi, rôles utilisateur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Sécurisation côté client et serveur, logique de gestion des accè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Navigateurs supporté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hrome, Firefox, Safari, Edg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Nécessite des tests multi-navigateurs pour éviter les incompatibilité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erformanc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hargement optimisé des images, lazy load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Réduction du temps de chargement, meilleure expérience utilisateur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fr-F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1</Pages>
  <Words>129</Words>
  <Characters>846</Characters>
  <CharactersWithSpaces>94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7-07T14:19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